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B58B6" w14:textId="6BFB3AF9" w:rsidR="001D4CFE" w:rsidRPr="00171801" w:rsidRDefault="007D777F" w:rsidP="008376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71801">
        <w:rPr>
          <w:rFonts w:ascii="Verdana" w:hAnsi="Verdana" w:cs="Calibri"/>
          <w:b/>
          <w:bCs/>
          <w:sz w:val="20"/>
          <w:szCs w:val="20"/>
        </w:rPr>
        <w:t>ANEXO I</w:t>
      </w:r>
      <w:r w:rsidR="00171801" w:rsidRPr="00171801">
        <w:rPr>
          <w:rFonts w:ascii="Verdana" w:hAnsi="Verdana" w:cs="Calibri"/>
          <w:b/>
          <w:bCs/>
          <w:sz w:val="20"/>
          <w:szCs w:val="20"/>
        </w:rPr>
        <w:t>V</w:t>
      </w:r>
      <w:r w:rsidRPr="00171801">
        <w:rPr>
          <w:rFonts w:ascii="Verdana" w:hAnsi="Verdana" w:cs="Calibri"/>
          <w:b/>
          <w:bCs/>
          <w:sz w:val="20"/>
          <w:szCs w:val="20"/>
        </w:rPr>
        <w:t xml:space="preserve"> – PROEVEN CEART AMÉ</w:t>
      </w:r>
      <w:r w:rsidR="005250BF">
        <w:rPr>
          <w:rFonts w:ascii="Verdana" w:hAnsi="Verdana" w:cs="Calibri"/>
          <w:b/>
          <w:bCs/>
          <w:sz w:val="20"/>
          <w:szCs w:val="20"/>
        </w:rPr>
        <w:t>F</w:t>
      </w:r>
      <w:r w:rsidRPr="00171801">
        <w:rPr>
          <w:rFonts w:ascii="Verdana" w:hAnsi="Verdana" w:cs="Calibri"/>
          <w:b/>
          <w:bCs/>
          <w:sz w:val="20"/>
          <w:szCs w:val="20"/>
        </w:rPr>
        <w:t>RICA</w:t>
      </w:r>
      <w:r w:rsidR="00580278" w:rsidRPr="00171801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40B9607F" w14:textId="4F9A702B" w:rsidR="00E418B5" w:rsidRPr="00171801" w:rsidRDefault="00837694" w:rsidP="002532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71801">
        <w:rPr>
          <w:rFonts w:ascii="Verdana" w:hAnsi="Verdana" w:cs="Calibri"/>
          <w:b/>
          <w:bCs/>
          <w:sz w:val="20"/>
          <w:szCs w:val="20"/>
        </w:rPr>
        <w:t>F</w:t>
      </w:r>
      <w:r w:rsidR="00171801" w:rsidRPr="00171801">
        <w:rPr>
          <w:rFonts w:ascii="Verdana" w:hAnsi="Verdana" w:cs="Calibri"/>
          <w:b/>
          <w:bCs/>
          <w:sz w:val="20"/>
          <w:szCs w:val="20"/>
        </w:rPr>
        <w:t>ORMULÁRIO PARA COMPRA DE PASSAGEM INTERNACIONAL E SEGURO</w:t>
      </w:r>
    </w:p>
    <w:p w14:paraId="3F45ED54" w14:textId="77777777" w:rsidR="00171801" w:rsidRPr="00171801" w:rsidRDefault="00171801" w:rsidP="00171801">
      <w:pPr>
        <w:tabs>
          <w:tab w:val="left" w:pos="284"/>
        </w:tabs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3"/>
        <w:gridCol w:w="3248"/>
        <w:gridCol w:w="3292"/>
      </w:tblGrid>
      <w:tr w:rsidR="00171801" w:rsidRPr="00171801" w14:paraId="59A4C1C9" w14:textId="77777777" w:rsidTr="00171801">
        <w:trPr>
          <w:trHeight w:val="358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78AE8707" w14:textId="13354E57" w:rsidR="00171801" w:rsidRPr="00171801" w:rsidRDefault="00171801" w:rsidP="002402CF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</w:rPr>
            </w:pPr>
            <w:r w:rsidRPr="00171801">
              <w:rPr>
                <w:rFonts w:ascii="Verdana" w:hAnsi="Verdana"/>
                <w:b/>
              </w:rPr>
              <w:t>PASSAGEIRO</w:t>
            </w:r>
            <w:r w:rsidR="00253293">
              <w:rPr>
                <w:rFonts w:ascii="Verdana" w:hAnsi="Verdana"/>
                <w:b/>
              </w:rPr>
              <w:t>(A)</w:t>
            </w:r>
          </w:p>
          <w:p w14:paraId="5A7F1DBD" w14:textId="77777777" w:rsidR="00171801" w:rsidRPr="00171801" w:rsidRDefault="00171801" w:rsidP="002402C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71801">
              <w:rPr>
                <w:rFonts w:ascii="Verdana" w:hAnsi="Verdana"/>
                <w:sz w:val="10"/>
              </w:rPr>
              <w:t>(Caso seja necessário acrescentar mais de um passageiro, copie e cole este quadro logo abaixo para inserção dos dados de cada passageiro.)</w:t>
            </w:r>
          </w:p>
        </w:tc>
      </w:tr>
      <w:tr w:rsidR="00171801" w:rsidRPr="00171801" w14:paraId="61C26471" w14:textId="77777777" w:rsidTr="002402CF">
        <w:trPr>
          <w:trHeight w:val="283"/>
        </w:trPr>
        <w:tc>
          <w:tcPr>
            <w:tcW w:w="9783" w:type="dxa"/>
            <w:gridSpan w:val="3"/>
          </w:tcPr>
          <w:p w14:paraId="20AB2BF7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Nome:</w:t>
            </w:r>
          </w:p>
        </w:tc>
      </w:tr>
      <w:tr w:rsidR="00171801" w:rsidRPr="00171801" w14:paraId="652EBAF2" w14:textId="77777777" w:rsidTr="002402CF">
        <w:trPr>
          <w:trHeight w:val="283"/>
        </w:trPr>
        <w:tc>
          <w:tcPr>
            <w:tcW w:w="3243" w:type="dxa"/>
          </w:tcPr>
          <w:p w14:paraId="7994285A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CPF:</w:t>
            </w:r>
          </w:p>
        </w:tc>
        <w:tc>
          <w:tcPr>
            <w:tcW w:w="3248" w:type="dxa"/>
          </w:tcPr>
          <w:p w14:paraId="43DCF4B7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RG:</w:t>
            </w:r>
          </w:p>
        </w:tc>
        <w:tc>
          <w:tcPr>
            <w:tcW w:w="3292" w:type="dxa"/>
          </w:tcPr>
          <w:p w14:paraId="0EA4D93D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Data de Nascimento: ___/___/___</w:t>
            </w:r>
          </w:p>
        </w:tc>
      </w:tr>
      <w:tr w:rsidR="00171801" w:rsidRPr="00171801" w14:paraId="2B3EC984" w14:textId="77777777" w:rsidTr="002402CF">
        <w:trPr>
          <w:trHeight w:val="283"/>
        </w:trPr>
        <w:tc>
          <w:tcPr>
            <w:tcW w:w="6491" w:type="dxa"/>
            <w:gridSpan w:val="2"/>
          </w:tcPr>
          <w:p w14:paraId="4CC6C22F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E-mail: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001470FA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 xml:space="preserve">Tel. Contato: </w:t>
            </w:r>
          </w:p>
        </w:tc>
      </w:tr>
    </w:tbl>
    <w:p w14:paraId="22C58441" w14:textId="530DA542" w:rsidR="00171801" w:rsidRPr="00171801" w:rsidRDefault="00171801" w:rsidP="00171801">
      <w:pPr>
        <w:spacing w:after="0"/>
        <w:rPr>
          <w:rFonts w:ascii="Verdana" w:hAnsi="Verdana"/>
          <w:sz w:val="16"/>
          <w:szCs w:val="16"/>
        </w:rPr>
      </w:pPr>
      <w:r w:rsidRPr="00171801">
        <w:rPr>
          <w:rFonts w:ascii="Verdana" w:hAnsi="Verdana"/>
          <w:sz w:val="16"/>
          <w:szCs w:val="16"/>
        </w:rPr>
        <w:t>Caso seja necessário acrescentar mais de um passageiro para mesma viagem (mesmo itinerário), favor adicionar as linhas correspondentes para inserção dos dados de cada passageiro</w:t>
      </w:r>
      <w:r>
        <w:rPr>
          <w:rFonts w:ascii="Verdana" w:hAnsi="Verdana"/>
          <w:sz w:val="16"/>
          <w:szCs w:val="16"/>
        </w:rPr>
        <w:t>(a) (somente para o caso de dois docentes irem juntos ao mesmo evento)</w:t>
      </w:r>
      <w:r w:rsidRPr="00171801">
        <w:rPr>
          <w:rFonts w:ascii="Verdana" w:hAnsi="Verdana"/>
          <w:sz w:val="16"/>
          <w:szCs w:val="16"/>
        </w:rPr>
        <w:t>.</w:t>
      </w:r>
    </w:p>
    <w:p w14:paraId="64DBDA20" w14:textId="77777777" w:rsidR="00171801" w:rsidRPr="00171801" w:rsidRDefault="00171801" w:rsidP="00171801">
      <w:pPr>
        <w:spacing w:after="0"/>
        <w:rPr>
          <w:rFonts w:ascii="Verdana" w:hAnsi="Verdana"/>
          <w:sz w:val="10"/>
        </w:rPr>
      </w:pPr>
    </w:p>
    <w:p w14:paraId="4BC7C6AB" w14:textId="77777777" w:rsidR="00171801" w:rsidRPr="00171801" w:rsidRDefault="00171801" w:rsidP="00171801">
      <w:pPr>
        <w:spacing w:after="0"/>
        <w:rPr>
          <w:rFonts w:ascii="Verdana" w:hAnsi="Verdana"/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091"/>
        <w:gridCol w:w="354"/>
        <w:gridCol w:w="1522"/>
        <w:gridCol w:w="870"/>
        <w:gridCol w:w="283"/>
        <w:gridCol w:w="3663"/>
      </w:tblGrid>
      <w:tr w:rsidR="00171801" w:rsidRPr="00171801" w14:paraId="6352AF3F" w14:textId="77777777" w:rsidTr="002402CF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14:paraId="4A1D5BAC" w14:textId="77777777" w:rsidR="00171801" w:rsidRPr="00171801" w:rsidRDefault="00171801" w:rsidP="002402CF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Cs w:val="24"/>
              </w:rPr>
            </w:pPr>
            <w:r w:rsidRPr="00171801">
              <w:rPr>
                <w:rFonts w:ascii="Verdana" w:hAnsi="Verdana"/>
                <w:b/>
              </w:rPr>
              <w:t>INFORMAÇÕES DA VIAGEM</w:t>
            </w:r>
          </w:p>
        </w:tc>
      </w:tr>
      <w:tr w:rsidR="00171801" w:rsidRPr="00171801" w14:paraId="41E03005" w14:textId="77777777" w:rsidTr="00171801">
        <w:trPr>
          <w:trHeight w:val="283"/>
        </w:trPr>
        <w:tc>
          <w:tcPr>
            <w:tcW w:w="4967" w:type="dxa"/>
            <w:gridSpan w:val="3"/>
          </w:tcPr>
          <w:p w14:paraId="7619F4F3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Origem:</w:t>
            </w:r>
          </w:p>
        </w:tc>
        <w:tc>
          <w:tcPr>
            <w:tcW w:w="4816" w:type="dxa"/>
            <w:gridSpan w:val="3"/>
          </w:tcPr>
          <w:p w14:paraId="5CD71226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Destino:</w:t>
            </w:r>
          </w:p>
        </w:tc>
      </w:tr>
      <w:tr w:rsidR="00171801" w:rsidRPr="00171801" w14:paraId="1A730597" w14:textId="77777777" w:rsidTr="00171801">
        <w:trPr>
          <w:trHeight w:val="283"/>
        </w:trPr>
        <w:tc>
          <w:tcPr>
            <w:tcW w:w="3091" w:type="dxa"/>
          </w:tcPr>
          <w:p w14:paraId="2D437F4B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Meio de Transporte:</w:t>
            </w:r>
          </w:p>
        </w:tc>
        <w:tc>
          <w:tcPr>
            <w:tcW w:w="354" w:type="dxa"/>
          </w:tcPr>
          <w:p w14:paraId="117729D4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</w:p>
        </w:tc>
        <w:tc>
          <w:tcPr>
            <w:tcW w:w="2392" w:type="dxa"/>
            <w:gridSpan w:val="2"/>
          </w:tcPr>
          <w:p w14:paraId="238C6BBB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Aéreo</w:t>
            </w:r>
          </w:p>
        </w:tc>
        <w:tc>
          <w:tcPr>
            <w:tcW w:w="283" w:type="dxa"/>
          </w:tcPr>
          <w:p w14:paraId="5D0DA3DF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</w:p>
        </w:tc>
        <w:tc>
          <w:tcPr>
            <w:tcW w:w="3663" w:type="dxa"/>
          </w:tcPr>
          <w:p w14:paraId="6F549207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Terrestre</w:t>
            </w:r>
          </w:p>
        </w:tc>
      </w:tr>
      <w:tr w:rsidR="00171801" w:rsidRPr="00171801" w14:paraId="2F368D87" w14:textId="77777777" w:rsidTr="00171801">
        <w:trPr>
          <w:trHeight w:val="283"/>
        </w:trPr>
        <w:tc>
          <w:tcPr>
            <w:tcW w:w="3091" w:type="dxa"/>
          </w:tcPr>
          <w:p w14:paraId="49AA2CAD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Tipo de passagem:</w:t>
            </w:r>
          </w:p>
        </w:tc>
        <w:tc>
          <w:tcPr>
            <w:tcW w:w="354" w:type="dxa"/>
          </w:tcPr>
          <w:p w14:paraId="2080B2E1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X</w:t>
            </w:r>
          </w:p>
        </w:tc>
        <w:tc>
          <w:tcPr>
            <w:tcW w:w="6338" w:type="dxa"/>
            <w:gridSpan w:val="4"/>
          </w:tcPr>
          <w:p w14:paraId="0FF46E42" w14:textId="7F4DC625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Internacional</w:t>
            </w:r>
          </w:p>
        </w:tc>
      </w:tr>
    </w:tbl>
    <w:p w14:paraId="5AE04CAF" w14:textId="77777777" w:rsidR="00171801" w:rsidRPr="00171801" w:rsidRDefault="00171801" w:rsidP="00171801">
      <w:pPr>
        <w:spacing w:after="0"/>
        <w:rPr>
          <w:rFonts w:ascii="Verdana" w:hAnsi="Verdana"/>
          <w:sz w:val="10"/>
        </w:rPr>
      </w:pPr>
    </w:p>
    <w:p w14:paraId="69EAAAD7" w14:textId="77777777" w:rsidR="00171801" w:rsidRPr="00171801" w:rsidRDefault="00171801" w:rsidP="00171801">
      <w:pPr>
        <w:spacing w:after="0"/>
        <w:rPr>
          <w:rFonts w:ascii="Verdana" w:hAnsi="Verdana"/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171801" w:rsidRPr="00171801" w14:paraId="6DE84DC4" w14:textId="77777777" w:rsidTr="00171801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</w:tcPr>
          <w:p w14:paraId="6AA8EF11" w14:textId="77777777" w:rsidR="00171801" w:rsidRPr="00171801" w:rsidRDefault="00171801" w:rsidP="002402CF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</w:rPr>
            </w:pPr>
            <w:r w:rsidRPr="00171801">
              <w:rPr>
                <w:rFonts w:ascii="Verdana" w:hAnsi="Verdana"/>
                <w:b/>
              </w:rPr>
              <w:t>SUGESTÃO DE ITINERÁRIO E DADOS DA PASSAGEM</w:t>
            </w:r>
          </w:p>
        </w:tc>
      </w:tr>
      <w:tr w:rsidR="00171801" w:rsidRPr="00171801" w14:paraId="282320B8" w14:textId="77777777" w:rsidTr="002402CF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03FC5C4E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1"/>
              </w:rPr>
            </w:pPr>
            <w:r w:rsidRPr="00171801">
              <w:rPr>
                <w:rFonts w:ascii="Verdana" w:hAnsi="Verdana"/>
                <w:b/>
                <w:sz w:val="20"/>
                <w:szCs w:val="21"/>
              </w:rPr>
              <w:t xml:space="preserve">Data da ida:  </w:t>
            </w:r>
          </w:p>
        </w:tc>
        <w:tc>
          <w:tcPr>
            <w:tcW w:w="4826" w:type="dxa"/>
          </w:tcPr>
          <w:p w14:paraId="036DD8CF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1"/>
              </w:rPr>
            </w:pPr>
            <w:r w:rsidRPr="00171801">
              <w:rPr>
                <w:rFonts w:ascii="Verdana" w:hAnsi="Verdana"/>
                <w:b/>
                <w:sz w:val="20"/>
                <w:szCs w:val="21"/>
              </w:rPr>
              <w:t xml:space="preserve">Data da volta:  </w:t>
            </w:r>
          </w:p>
        </w:tc>
      </w:tr>
      <w:tr w:rsidR="00171801" w:rsidRPr="00171801" w14:paraId="18FC9BCB" w14:textId="77777777" w:rsidTr="002402CF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66AAEA10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Trecho:</w:t>
            </w:r>
          </w:p>
        </w:tc>
        <w:tc>
          <w:tcPr>
            <w:tcW w:w="4826" w:type="dxa"/>
          </w:tcPr>
          <w:p w14:paraId="45E262FF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Trecho:</w:t>
            </w:r>
          </w:p>
        </w:tc>
      </w:tr>
      <w:tr w:rsidR="00171801" w:rsidRPr="00171801" w14:paraId="6C6C783D" w14:textId="77777777" w:rsidTr="002402CF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2DF17557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Empresa</w:t>
            </w:r>
          </w:p>
        </w:tc>
        <w:tc>
          <w:tcPr>
            <w:tcW w:w="4826" w:type="dxa"/>
          </w:tcPr>
          <w:p w14:paraId="232F6618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Empresa</w:t>
            </w:r>
          </w:p>
        </w:tc>
      </w:tr>
      <w:tr w:rsidR="00171801" w:rsidRPr="00171801" w14:paraId="74848FC1" w14:textId="77777777" w:rsidTr="002402CF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184DADFB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Horário da partida:</w:t>
            </w:r>
          </w:p>
        </w:tc>
        <w:tc>
          <w:tcPr>
            <w:tcW w:w="4826" w:type="dxa"/>
          </w:tcPr>
          <w:p w14:paraId="7718265C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Horário da partida:</w:t>
            </w:r>
          </w:p>
        </w:tc>
      </w:tr>
      <w:tr w:rsidR="00171801" w:rsidRPr="00171801" w14:paraId="51CF2C4E" w14:textId="77777777" w:rsidTr="002402CF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1C8BD461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Horário da chegada:</w:t>
            </w:r>
          </w:p>
        </w:tc>
        <w:tc>
          <w:tcPr>
            <w:tcW w:w="4826" w:type="dxa"/>
          </w:tcPr>
          <w:p w14:paraId="3B5F4B0E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Horário da chegada:</w:t>
            </w:r>
          </w:p>
        </w:tc>
      </w:tr>
      <w:tr w:rsidR="00171801" w:rsidRPr="00171801" w14:paraId="1935DE06" w14:textId="77777777" w:rsidTr="002402CF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13E38C79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Voo:</w:t>
            </w:r>
          </w:p>
        </w:tc>
        <w:tc>
          <w:tcPr>
            <w:tcW w:w="4826" w:type="dxa"/>
          </w:tcPr>
          <w:p w14:paraId="1B90B329" w14:textId="77777777" w:rsidR="00171801" w:rsidRPr="00171801" w:rsidRDefault="00171801" w:rsidP="00171801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Voo:</w:t>
            </w:r>
          </w:p>
        </w:tc>
      </w:tr>
    </w:tbl>
    <w:p w14:paraId="42935383" w14:textId="28361A21" w:rsidR="00171801" w:rsidRPr="00171801" w:rsidRDefault="00171801" w:rsidP="00171801">
      <w:pPr>
        <w:spacing w:after="0"/>
        <w:rPr>
          <w:rFonts w:ascii="Verdana" w:hAnsi="Verdana"/>
          <w:b/>
          <w:bCs/>
          <w:color w:val="FF0000"/>
          <w:sz w:val="16"/>
          <w:szCs w:val="16"/>
        </w:rPr>
      </w:pPr>
      <w:r w:rsidRPr="00171801">
        <w:rPr>
          <w:rFonts w:ascii="Verdana" w:hAnsi="Verdana"/>
          <w:b/>
          <w:bCs/>
          <w:color w:val="FF0000"/>
          <w:sz w:val="16"/>
          <w:szCs w:val="16"/>
        </w:rPr>
        <w:t xml:space="preserve">Em caso de viagem com mais de um trajeto ou conexões, favor adicionar linhas. </w:t>
      </w:r>
    </w:p>
    <w:p w14:paraId="28F79F6F" w14:textId="77777777" w:rsidR="00171801" w:rsidRPr="00171801" w:rsidRDefault="00171801" w:rsidP="00171801">
      <w:pPr>
        <w:spacing w:after="0"/>
        <w:rPr>
          <w:rFonts w:ascii="Verdana" w:hAnsi="Verdana" w:cs="Tahoma-Bold"/>
          <w:bCs/>
          <w:color w:val="FF0000"/>
          <w:sz w:val="16"/>
          <w:szCs w:val="16"/>
        </w:rPr>
      </w:pPr>
      <w:r w:rsidRPr="00171801">
        <w:rPr>
          <w:rFonts w:ascii="Verdana" w:hAnsi="Verdana" w:cs="Tahoma-Bold"/>
          <w:bCs/>
          <w:color w:val="FF0000"/>
          <w:sz w:val="16"/>
          <w:szCs w:val="16"/>
        </w:rPr>
        <w:t>Sugestão de horários e companhia, podendo haver pequena alteração em virtude de preços.</w:t>
      </w:r>
    </w:p>
    <w:p w14:paraId="3EAC2CCE" w14:textId="77777777" w:rsidR="00171801" w:rsidRPr="00171801" w:rsidRDefault="00171801" w:rsidP="00171801">
      <w:pPr>
        <w:spacing w:after="0"/>
        <w:rPr>
          <w:rFonts w:ascii="Verdana" w:hAnsi="Verdana" w:cs="Tahoma-Bold"/>
          <w:bCs/>
          <w:color w:val="FF0000"/>
          <w:sz w:val="16"/>
          <w:szCs w:val="16"/>
        </w:rPr>
      </w:pPr>
      <w:r w:rsidRPr="00171801">
        <w:rPr>
          <w:rFonts w:ascii="Verdana" w:hAnsi="Verdana" w:cs="Tahoma-Bold"/>
          <w:bCs/>
          <w:color w:val="FF0000"/>
          <w:sz w:val="16"/>
          <w:szCs w:val="16"/>
        </w:rPr>
        <w:t>IMPORTANTE: pesquise as passagens diretamente em sites das companhias aéreas, sempre com ida e volta na mesma Cia.</w:t>
      </w:r>
    </w:p>
    <w:p w14:paraId="6E3FBF9D" w14:textId="77777777" w:rsidR="00171801" w:rsidRPr="00171801" w:rsidRDefault="00171801" w:rsidP="00171801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</w:rPr>
      </w:pPr>
    </w:p>
    <w:p w14:paraId="4929B645" w14:textId="77777777" w:rsidR="00171801" w:rsidRPr="00171801" w:rsidRDefault="00171801" w:rsidP="00171801">
      <w:pPr>
        <w:spacing w:after="0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171801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171801">
        <w:rPr>
          <w:rFonts w:ascii="Verdana" w:hAnsi="Verdana"/>
          <w:bCs/>
          <w:sz w:val="20"/>
          <w:szCs w:val="20"/>
        </w:rPr>
        <w:t xml:space="preserve">  ) A viagem tem duração superior a duas pernoites e há necessidade de contratação adicional de serviço de despacho de uma bagagem. </w:t>
      </w:r>
    </w:p>
    <w:p w14:paraId="20480FD7" w14:textId="77777777" w:rsidR="00171801" w:rsidRPr="00171801" w:rsidRDefault="00171801" w:rsidP="00171801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</w:rPr>
      </w:pPr>
    </w:p>
    <w:p w14:paraId="07947FA1" w14:textId="77777777" w:rsidR="00171801" w:rsidRPr="00171801" w:rsidRDefault="00171801" w:rsidP="00171801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  <w:r w:rsidRPr="00171801">
        <w:rPr>
          <w:rFonts w:ascii="Verdana" w:hAnsi="Verdana"/>
          <w:color w:val="FF0000"/>
          <w:sz w:val="16"/>
          <w:szCs w:val="16"/>
        </w:rPr>
        <w:t xml:space="preserve">Atenção: Em caso de deslocamento com duração maior que duas pernoites, será permitida, além da bagagem de mão oferecida pela cia aérea, a inclusão do serviço de bagagem despachada, com limite de uma bagagem de até 23 quilos, desde que a necessidade seja manifestada no ato da solicitação (art. 19, IN 019/2019). </w:t>
      </w:r>
    </w:p>
    <w:p w14:paraId="66F0F2C4" w14:textId="77777777" w:rsidR="00171801" w:rsidRPr="00171801" w:rsidRDefault="00171801" w:rsidP="00171801">
      <w:pPr>
        <w:spacing w:after="0"/>
        <w:jc w:val="both"/>
        <w:rPr>
          <w:rFonts w:ascii="Verdana" w:hAnsi="Verdana"/>
          <w:sz w:val="24"/>
          <w:szCs w:val="24"/>
        </w:rPr>
      </w:pPr>
    </w:p>
    <w:p w14:paraId="55C1EB96" w14:textId="77777777" w:rsidR="00171801" w:rsidRPr="00171801" w:rsidRDefault="00171801" w:rsidP="00171801">
      <w:pPr>
        <w:spacing w:after="0"/>
        <w:rPr>
          <w:rFonts w:ascii="Verdana" w:hAnsi="Verdana"/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171801" w:rsidRPr="00171801" w14:paraId="0E468617" w14:textId="77777777" w:rsidTr="002402CF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14:paraId="0B77CED5" w14:textId="77777777" w:rsidR="00171801" w:rsidRPr="00171801" w:rsidRDefault="00171801" w:rsidP="002402CF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53293">
              <w:rPr>
                <w:rFonts w:ascii="Verdana" w:hAnsi="Verdana"/>
                <w:b/>
              </w:rPr>
              <w:t>JUSTIFICATIVA</w:t>
            </w:r>
          </w:p>
        </w:tc>
      </w:tr>
      <w:tr w:rsidR="00171801" w:rsidRPr="00171801" w14:paraId="1E120529" w14:textId="77777777" w:rsidTr="002402CF">
        <w:trPr>
          <w:trHeight w:val="283"/>
        </w:trPr>
        <w:tc>
          <w:tcPr>
            <w:tcW w:w="9787" w:type="dxa"/>
          </w:tcPr>
          <w:p w14:paraId="4292E97C" w14:textId="77777777" w:rsidR="00171801" w:rsidRPr="00171801" w:rsidRDefault="00171801" w:rsidP="002402CF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</w:p>
          <w:p w14:paraId="19141EAE" w14:textId="249B31A4" w:rsidR="00171801" w:rsidRPr="00D84003" w:rsidRDefault="00171801" w:rsidP="00D84003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84003">
              <w:rPr>
                <w:rFonts w:ascii="Verdana" w:hAnsi="Verdana"/>
                <w:sz w:val="20"/>
                <w:szCs w:val="20"/>
              </w:rPr>
              <w:t xml:space="preserve">Candidatura aprovada pelo </w:t>
            </w:r>
            <w:r w:rsidR="009C4949" w:rsidRPr="00D84003">
              <w:rPr>
                <w:rFonts w:ascii="Verdana" w:hAnsi="Verdana"/>
                <w:sz w:val="20"/>
                <w:szCs w:val="20"/>
              </w:rPr>
              <w:t xml:space="preserve">Edital PROEVEN </w:t>
            </w:r>
            <w:r w:rsidR="005250BF">
              <w:rPr>
                <w:rFonts w:ascii="Verdana" w:hAnsi="Verdana"/>
                <w:sz w:val="20"/>
                <w:szCs w:val="20"/>
              </w:rPr>
              <w:t>A</w:t>
            </w:r>
            <w:r w:rsidR="009C4949" w:rsidRPr="00D84003">
              <w:rPr>
                <w:rFonts w:ascii="Verdana" w:hAnsi="Verdana"/>
                <w:sz w:val="20"/>
                <w:szCs w:val="20"/>
              </w:rPr>
              <w:t>MÉ</w:t>
            </w:r>
            <w:r w:rsidR="005250BF">
              <w:rPr>
                <w:rFonts w:ascii="Verdana" w:hAnsi="Verdana"/>
                <w:sz w:val="20"/>
                <w:szCs w:val="20"/>
              </w:rPr>
              <w:t>F</w:t>
            </w:r>
            <w:r w:rsidR="009C4949" w:rsidRPr="00D84003">
              <w:rPr>
                <w:rFonts w:ascii="Verdana" w:hAnsi="Verdana"/>
                <w:sz w:val="20"/>
                <w:szCs w:val="20"/>
              </w:rPr>
              <w:t xml:space="preserve">RICA </w:t>
            </w:r>
            <w:r w:rsidRPr="00D84003">
              <w:rPr>
                <w:rFonts w:ascii="Verdana" w:hAnsi="Verdana"/>
                <w:sz w:val="20"/>
                <w:szCs w:val="20"/>
              </w:rPr>
              <w:t xml:space="preserve">- EDITAL CEART Nº </w:t>
            </w:r>
            <w:r w:rsidR="009C4949" w:rsidRPr="00D84003">
              <w:rPr>
                <w:rFonts w:ascii="Verdana" w:hAnsi="Verdana"/>
                <w:sz w:val="20"/>
                <w:szCs w:val="20"/>
                <w:highlight w:val="yellow"/>
              </w:rPr>
              <w:t>XX</w:t>
            </w:r>
            <w:r w:rsidRPr="00D84003">
              <w:rPr>
                <w:rFonts w:ascii="Verdana" w:hAnsi="Verdana"/>
                <w:sz w:val="20"/>
                <w:szCs w:val="20"/>
              </w:rPr>
              <w:t>/20</w:t>
            </w:r>
            <w:r w:rsidR="009C4949" w:rsidRPr="00D84003">
              <w:rPr>
                <w:rFonts w:ascii="Verdana" w:hAnsi="Verdana"/>
                <w:sz w:val="20"/>
                <w:szCs w:val="20"/>
                <w:highlight w:val="yellow"/>
              </w:rPr>
              <w:t>XX</w:t>
            </w:r>
            <w:r w:rsidRPr="00D8400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84003" w:rsidRPr="00D84003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D84003" w:rsidRPr="00D84003">
              <w:rPr>
                <w:rFonts w:ascii="Verdana" w:hAnsi="Verdana" w:cstheme="minorBidi"/>
                <w:sz w:val="20"/>
                <w:szCs w:val="20"/>
              </w:rPr>
              <w:t>Programa de Auxílio à Participação em Eventos do CEART – PROEVEN AMÉ</w:t>
            </w:r>
            <w:r w:rsidR="005250BF">
              <w:rPr>
                <w:rFonts w:ascii="Verdana" w:hAnsi="Verdana" w:cstheme="minorBidi"/>
                <w:sz w:val="20"/>
                <w:szCs w:val="20"/>
              </w:rPr>
              <w:t>F</w:t>
            </w:r>
            <w:r w:rsidR="00D84003" w:rsidRPr="00D84003">
              <w:rPr>
                <w:rFonts w:ascii="Verdana" w:hAnsi="Verdana" w:cstheme="minorBidi"/>
                <w:sz w:val="20"/>
                <w:szCs w:val="20"/>
              </w:rPr>
              <w:t xml:space="preserve">RICA, </w:t>
            </w:r>
            <w:r w:rsidRPr="00D84003">
              <w:rPr>
                <w:rFonts w:ascii="Verdana" w:hAnsi="Verdana"/>
                <w:sz w:val="20"/>
                <w:szCs w:val="20"/>
              </w:rPr>
              <w:t xml:space="preserve">que selecionou </w:t>
            </w:r>
            <w:r w:rsidR="00D84003" w:rsidRPr="00D84003">
              <w:rPr>
                <w:rFonts w:ascii="Verdana" w:eastAsia="Arial" w:hAnsi="Verdana" w:cstheme="minorHAnsi"/>
                <w:sz w:val="20"/>
                <w:szCs w:val="20"/>
                <w:lang w:val="pt-PT"/>
              </w:rPr>
              <w:t>pedidos de auxílio para participação de docentes pesquisadores(as) do CEART em eventos científicos, tecnológicos, artístico-culturais presenciais, como congressos e similares, realizados no exterior</w:t>
            </w:r>
            <w:r w:rsidR="00D84003" w:rsidRPr="00D8400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84003" w:rsidRPr="00D84003">
              <w:rPr>
                <w:rFonts w:ascii="Verdana" w:eastAsia="Arial" w:hAnsi="Verdana" w:cstheme="minorHAnsi"/>
                <w:sz w:val="20"/>
                <w:szCs w:val="20"/>
                <w:lang w:val="pt-PT"/>
              </w:rPr>
              <w:t>em países da América Latina e Caribe</w:t>
            </w:r>
            <w:r w:rsidR="00D84003">
              <w:rPr>
                <w:rFonts w:ascii="Verdana" w:eastAsia="Arial" w:hAnsi="Verdana" w:cstheme="minorHAnsi"/>
                <w:sz w:val="20"/>
                <w:szCs w:val="20"/>
                <w:lang w:val="pt-PT"/>
              </w:rPr>
              <w:t>,</w:t>
            </w:r>
            <w:r w:rsidR="00D84003" w:rsidRPr="00D84003">
              <w:rPr>
                <w:rFonts w:ascii="Verdana" w:hAnsi="Verdana" w:cstheme="minorHAnsi"/>
                <w:sz w:val="20"/>
                <w:szCs w:val="20"/>
              </w:rPr>
              <w:t xml:space="preserve"> que irão apresentar trabalho em evento científico na América Latina ou Caribe.</w:t>
            </w:r>
          </w:p>
          <w:p w14:paraId="33E9AA84" w14:textId="7CEE1437" w:rsidR="00171801" w:rsidRPr="00D84003" w:rsidRDefault="00171801" w:rsidP="002402C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84003">
              <w:rPr>
                <w:rFonts w:ascii="Verdana" w:hAnsi="Verdana"/>
                <w:sz w:val="20"/>
                <w:szCs w:val="20"/>
              </w:rPr>
              <w:lastRenderedPageBreak/>
              <w:t>A DPPG/CEART encaminha a solicitação para compra de passage</w:t>
            </w:r>
            <w:r w:rsidR="009C4949" w:rsidRPr="00D84003">
              <w:rPr>
                <w:rFonts w:ascii="Verdana" w:hAnsi="Verdana"/>
                <w:sz w:val="20"/>
                <w:szCs w:val="20"/>
              </w:rPr>
              <w:t xml:space="preserve">m internacional de ida e volta e emissão de </w:t>
            </w:r>
            <w:r w:rsidR="00253293" w:rsidRPr="00D84003">
              <w:rPr>
                <w:rFonts w:ascii="Verdana" w:hAnsi="Verdana"/>
                <w:sz w:val="20"/>
                <w:szCs w:val="20"/>
              </w:rPr>
              <w:t>seguro-viagem</w:t>
            </w:r>
            <w:r w:rsidRPr="00D84003">
              <w:rPr>
                <w:rFonts w:ascii="Verdana" w:hAnsi="Verdana"/>
                <w:sz w:val="20"/>
                <w:szCs w:val="20"/>
              </w:rPr>
              <w:t>.</w:t>
            </w:r>
          </w:p>
          <w:p w14:paraId="6621143B" w14:textId="77777777" w:rsidR="00171801" w:rsidRPr="00171801" w:rsidRDefault="00171801" w:rsidP="009C494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Cs w:val="24"/>
              </w:rPr>
            </w:pPr>
          </w:p>
        </w:tc>
      </w:tr>
    </w:tbl>
    <w:p w14:paraId="345CB4AF" w14:textId="77777777" w:rsidR="00171801" w:rsidRPr="00171801" w:rsidRDefault="00171801" w:rsidP="00171801">
      <w:pPr>
        <w:spacing w:after="0"/>
        <w:rPr>
          <w:rFonts w:ascii="Verdana" w:hAnsi="Verdana"/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1801" w:rsidRPr="009C4949" w14:paraId="5569FCD3" w14:textId="77777777" w:rsidTr="002402CF">
        <w:tc>
          <w:tcPr>
            <w:tcW w:w="9736" w:type="dxa"/>
          </w:tcPr>
          <w:p w14:paraId="638C7FA7" w14:textId="77777777" w:rsidR="00171801" w:rsidRPr="009C4949" w:rsidRDefault="00171801" w:rsidP="00D84003">
            <w:pPr>
              <w:keepNext/>
              <w:keepLines/>
              <w:jc w:val="both"/>
              <w:rPr>
                <w:rFonts w:ascii="Verdana" w:hAnsi="Verdana"/>
                <w:sz w:val="20"/>
                <w:szCs w:val="20"/>
              </w:rPr>
            </w:pPr>
            <w:r w:rsidRPr="009C4949">
              <w:rPr>
                <w:rFonts w:ascii="Verdana" w:hAnsi="Verdana"/>
                <w:sz w:val="20"/>
                <w:szCs w:val="20"/>
              </w:rPr>
              <w:t xml:space="preserve">A viagem está relacionada à atividade de: </w:t>
            </w:r>
          </w:p>
          <w:p w14:paraId="200A20F5" w14:textId="77777777" w:rsidR="00171801" w:rsidRPr="009C4949" w:rsidRDefault="00171801" w:rsidP="00D84003">
            <w:pPr>
              <w:keepNext/>
              <w:keepLines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9F1113" w14:textId="242F3FE4" w:rsidR="00171801" w:rsidRPr="009C4949" w:rsidRDefault="00171801" w:rsidP="00D84003">
            <w:pPr>
              <w:keepNext/>
              <w:keepLines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C4949"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gramEnd"/>
            <w:r w:rsidRPr="009C4949">
              <w:rPr>
                <w:rFonts w:ascii="Verdana" w:hAnsi="Verdana"/>
                <w:sz w:val="20"/>
                <w:szCs w:val="20"/>
              </w:rPr>
              <w:t xml:space="preserve"> ) Administração      (      )  Ensino           (  X  ) Pesquisa           (    ) Extensão  </w:t>
            </w:r>
          </w:p>
          <w:p w14:paraId="545ED6F9" w14:textId="77777777" w:rsidR="00171801" w:rsidRPr="009C4949" w:rsidRDefault="00171801" w:rsidP="002402C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E1519D8" w14:textId="77777777" w:rsidR="00171801" w:rsidRPr="00171801" w:rsidRDefault="00171801" w:rsidP="00171801">
      <w:pPr>
        <w:spacing w:after="0"/>
        <w:jc w:val="both"/>
        <w:rPr>
          <w:rFonts w:ascii="Verdana" w:hAnsi="Verdana"/>
          <w:sz w:val="20"/>
        </w:rPr>
      </w:pPr>
    </w:p>
    <w:p w14:paraId="6A8D6296" w14:textId="77777777" w:rsidR="00171801" w:rsidRPr="009C4949" w:rsidRDefault="00171801" w:rsidP="0017180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C4949">
        <w:rPr>
          <w:rFonts w:ascii="Verdana" w:hAnsi="Verdana"/>
          <w:b/>
          <w:sz w:val="20"/>
          <w:szCs w:val="20"/>
        </w:rPr>
        <w:t>Declaro estar ciente e assumo a responsabilidade quanto as exigências de ingresso no país/cidade de destino.</w:t>
      </w:r>
    </w:p>
    <w:p w14:paraId="4D0BFCA4" w14:textId="77777777" w:rsidR="00171801" w:rsidRPr="00171801" w:rsidRDefault="00171801" w:rsidP="00171801">
      <w:pPr>
        <w:spacing w:after="0"/>
        <w:jc w:val="both"/>
        <w:rPr>
          <w:rFonts w:ascii="Verdana" w:hAnsi="Verdana"/>
          <w:sz w:val="24"/>
          <w:szCs w:val="24"/>
        </w:rPr>
      </w:pPr>
    </w:p>
    <w:p w14:paraId="5FE80BD9" w14:textId="2365B178" w:rsidR="00171801" w:rsidRDefault="00171801" w:rsidP="00171801">
      <w:pPr>
        <w:spacing w:after="0"/>
        <w:jc w:val="both"/>
        <w:rPr>
          <w:rFonts w:ascii="Verdana" w:hAnsi="Verdana"/>
          <w:sz w:val="20"/>
          <w:szCs w:val="20"/>
        </w:rPr>
      </w:pPr>
      <w:r w:rsidRPr="009C4949">
        <w:rPr>
          <w:rFonts w:ascii="Verdana" w:hAnsi="Verdana"/>
          <w:sz w:val="20"/>
          <w:szCs w:val="20"/>
        </w:rPr>
        <w:t>Declaro ser verdade</w:t>
      </w:r>
      <w:r w:rsidR="00253293">
        <w:rPr>
          <w:rFonts w:ascii="Verdana" w:hAnsi="Verdana"/>
          <w:sz w:val="20"/>
          <w:szCs w:val="20"/>
        </w:rPr>
        <w:t>iras</w:t>
      </w:r>
      <w:r w:rsidRPr="009C4949">
        <w:rPr>
          <w:rFonts w:ascii="Verdana" w:hAnsi="Verdana"/>
          <w:sz w:val="20"/>
          <w:szCs w:val="20"/>
        </w:rPr>
        <w:t xml:space="preserve"> todas as informações prestadas e aceito as normas que regulamentam a concessão de passagens, bem como as normas gerais da UDESC e </w:t>
      </w:r>
      <w:r w:rsidR="00BD5D43">
        <w:rPr>
          <w:rFonts w:ascii="Verdana" w:hAnsi="Verdana"/>
          <w:sz w:val="20"/>
          <w:szCs w:val="20"/>
        </w:rPr>
        <w:t xml:space="preserve">a </w:t>
      </w:r>
      <w:r w:rsidR="00253293">
        <w:rPr>
          <w:rFonts w:ascii="Verdana" w:hAnsi="Verdana"/>
          <w:sz w:val="20"/>
          <w:szCs w:val="20"/>
        </w:rPr>
        <w:t>l</w:t>
      </w:r>
      <w:r w:rsidRPr="009C4949">
        <w:rPr>
          <w:rFonts w:ascii="Verdana" w:hAnsi="Verdana"/>
          <w:sz w:val="20"/>
          <w:szCs w:val="20"/>
        </w:rPr>
        <w:t>egislação federal em vigor. Estou ciente das implicações legais quanto à utilização e da obrigatoriedade de prestação de contas em 5 (cinco) dias úteis após o retorno da viagem.</w:t>
      </w:r>
    </w:p>
    <w:p w14:paraId="6F8E767A" w14:textId="77777777" w:rsidR="00177A15" w:rsidRPr="00171801" w:rsidRDefault="00177A15" w:rsidP="007D777F">
      <w:pPr>
        <w:jc w:val="both"/>
        <w:rPr>
          <w:rFonts w:ascii="Verdana" w:hAnsi="Verdana" w:cs="Calibri"/>
          <w:sz w:val="20"/>
          <w:szCs w:val="20"/>
        </w:rPr>
      </w:pPr>
    </w:p>
    <w:p w14:paraId="458CBCF2" w14:textId="46F60128" w:rsidR="0094497E" w:rsidRPr="00171801" w:rsidRDefault="00650975" w:rsidP="00580278">
      <w:pPr>
        <w:ind w:left="142"/>
        <w:jc w:val="right"/>
        <w:rPr>
          <w:rFonts w:ascii="Verdana" w:hAnsi="Verdana" w:cs="Calibri"/>
          <w:sz w:val="20"/>
          <w:szCs w:val="20"/>
        </w:rPr>
      </w:pPr>
      <w:r w:rsidRPr="00171801">
        <w:rPr>
          <w:rFonts w:ascii="Verdana" w:hAnsi="Verdana" w:cs="Calibri"/>
          <w:sz w:val="20"/>
          <w:szCs w:val="20"/>
        </w:rPr>
        <w:t xml:space="preserve">Florianópolis, </w:t>
      </w:r>
      <w:r w:rsidR="005A09EC" w:rsidRPr="00171801">
        <w:rPr>
          <w:rFonts w:ascii="Verdana" w:hAnsi="Verdana" w:cs="Calibri"/>
          <w:sz w:val="20"/>
          <w:szCs w:val="20"/>
        </w:rPr>
        <w:fldChar w:fldCharType="begin"/>
      </w:r>
      <w:r w:rsidR="005A09EC" w:rsidRPr="00171801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5A09EC" w:rsidRPr="00171801">
        <w:rPr>
          <w:rFonts w:ascii="Verdana" w:hAnsi="Verdana" w:cs="Calibri"/>
          <w:sz w:val="20"/>
          <w:szCs w:val="20"/>
        </w:rPr>
        <w:fldChar w:fldCharType="separate"/>
      </w:r>
      <w:r w:rsidR="005250BF">
        <w:rPr>
          <w:rFonts w:ascii="Verdana" w:hAnsi="Verdana" w:cs="Calibri"/>
          <w:noProof/>
          <w:sz w:val="20"/>
          <w:szCs w:val="20"/>
        </w:rPr>
        <w:t>31 de março de 2025</w:t>
      </w:r>
      <w:r w:rsidR="005A09EC" w:rsidRPr="00171801">
        <w:rPr>
          <w:rFonts w:ascii="Verdana" w:hAnsi="Verdana" w:cs="Calibri"/>
          <w:sz w:val="20"/>
          <w:szCs w:val="20"/>
        </w:rPr>
        <w:fldChar w:fldCharType="end"/>
      </w:r>
      <w:r w:rsidRPr="00171801">
        <w:rPr>
          <w:rFonts w:ascii="Verdana" w:hAnsi="Verdana" w:cs="Calibri"/>
          <w:sz w:val="20"/>
          <w:szCs w:val="20"/>
        </w:rPr>
        <w:t>.</w:t>
      </w:r>
    </w:p>
    <w:p w14:paraId="64598119" w14:textId="77777777" w:rsidR="00363DCD" w:rsidRPr="00171801" w:rsidRDefault="00363DCD" w:rsidP="009449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D522058" w14:textId="5E5D3CC6" w:rsidR="00650975" w:rsidRPr="009C4949" w:rsidRDefault="00650975" w:rsidP="00650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9C4949">
        <w:rPr>
          <w:rFonts w:ascii="Verdana" w:hAnsi="Verdana" w:cs="Calibri"/>
          <w:b/>
          <w:bCs/>
          <w:sz w:val="20"/>
          <w:szCs w:val="20"/>
        </w:rPr>
        <w:t xml:space="preserve">Nome do(a) </w:t>
      </w:r>
      <w:r w:rsidR="007D777F" w:rsidRPr="009C4949">
        <w:rPr>
          <w:rFonts w:ascii="Verdana" w:hAnsi="Verdana" w:cs="Calibri"/>
          <w:b/>
          <w:bCs/>
          <w:sz w:val="20"/>
          <w:szCs w:val="20"/>
        </w:rPr>
        <w:t>docente</w:t>
      </w:r>
      <w:r w:rsidR="009C4949" w:rsidRPr="009C4949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2A41D2CE" w14:textId="4776B3B7" w:rsidR="0094497E" w:rsidRPr="00171801" w:rsidRDefault="0094497E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171801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255DDAB4" w14:textId="77777777" w:rsidR="007D777F" w:rsidRDefault="007D777F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6D6C4104" w14:textId="77777777" w:rsidR="009C4949" w:rsidRDefault="009C4949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080819EC" w14:textId="77777777" w:rsidR="009C4949" w:rsidRPr="00171801" w:rsidRDefault="009C4949" w:rsidP="009C4949">
      <w:pPr>
        <w:spacing w:after="0"/>
        <w:rPr>
          <w:rFonts w:ascii="Verdana" w:hAnsi="Verdana"/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9C4949" w:rsidRPr="009C4949" w14:paraId="10B616B4" w14:textId="77777777" w:rsidTr="00AF13CF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39D73918" w14:textId="77777777" w:rsidR="009C4949" w:rsidRPr="009C4949" w:rsidRDefault="009C4949" w:rsidP="00AF13CF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9C4949">
              <w:rPr>
                <w:rFonts w:ascii="Verdana" w:hAnsi="Verdana"/>
                <w:b/>
                <w:sz w:val="21"/>
                <w:szCs w:val="21"/>
              </w:rPr>
              <w:t>SOLICITANTE</w:t>
            </w:r>
          </w:p>
        </w:tc>
      </w:tr>
      <w:tr w:rsidR="009C4949" w:rsidRPr="00171801" w14:paraId="52DC1DC0" w14:textId="77777777" w:rsidTr="00AF13CF">
        <w:trPr>
          <w:trHeight w:val="283"/>
        </w:trPr>
        <w:tc>
          <w:tcPr>
            <w:tcW w:w="9783" w:type="dxa"/>
            <w:gridSpan w:val="2"/>
          </w:tcPr>
          <w:p w14:paraId="3491A7B8" w14:textId="77777777" w:rsidR="009C4949" w:rsidRPr="00171801" w:rsidRDefault="009C4949" w:rsidP="00AF13CF">
            <w:pPr>
              <w:tabs>
                <w:tab w:val="left" w:pos="284"/>
              </w:tabs>
              <w:jc w:val="both"/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Nome: Viviane Beineke / Direção de Pesquisa e Pós-Graduação do CEART</w:t>
            </w:r>
          </w:p>
        </w:tc>
      </w:tr>
      <w:tr w:rsidR="009C4949" w:rsidRPr="00171801" w14:paraId="2B5CCA72" w14:textId="77777777" w:rsidTr="00AF13CF">
        <w:trPr>
          <w:trHeight w:val="283"/>
        </w:trPr>
        <w:tc>
          <w:tcPr>
            <w:tcW w:w="4891" w:type="dxa"/>
          </w:tcPr>
          <w:p w14:paraId="616E3BC5" w14:textId="77777777" w:rsidR="009C4949" w:rsidRPr="00171801" w:rsidRDefault="009C4949" w:rsidP="00AF13CF">
            <w:pPr>
              <w:tabs>
                <w:tab w:val="left" w:pos="284"/>
              </w:tabs>
              <w:jc w:val="both"/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Setor: DPPG/CEART</w:t>
            </w:r>
          </w:p>
        </w:tc>
        <w:tc>
          <w:tcPr>
            <w:tcW w:w="4892" w:type="dxa"/>
          </w:tcPr>
          <w:p w14:paraId="5CF7D96B" w14:textId="77777777" w:rsidR="009C4949" w:rsidRPr="00171801" w:rsidRDefault="009C4949" w:rsidP="00AF13CF">
            <w:pPr>
              <w:tabs>
                <w:tab w:val="left" w:pos="284"/>
              </w:tabs>
              <w:jc w:val="both"/>
              <w:rPr>
                <w:rFonts w:ascii="Verdana" w:hAnsi="Verdana"/>
                <w:bCs/>
                <w:sz w:val="20"/>
                <w:szCs w:val="21"/>
              </w:rPr>
            </w:pPr>
            <w:r w:rsidRPr="00171801">
              <w:rPr>
                <w:rFonts w:ascii="Verdana" w:hAnsi="Verdana"/>
                <w:bCs/>
                <w:sz w:val="20"/>
                <w:szCs w:val="21"/>
              </w:rPr>
              <w:t>Matrícula: 337.501-3</w:t>
            </w:r>
          </w:p>
        </w:tc>
      </w:tr>
    </w:tbl>
    <w:p w14:paraId="21CF3276" w14:textId="77777777" w:rsidR="009C4949" w:rsidRPr="00171801" w:rsidRDefault="009C4949" w:rsidP="009C4949">
      <w:pPr>
        <w:spacing w:after="0"/>
        <w:rPr>
          <w:rFonts w:ascii="Verdana" w:hAnsi="Verdana"/>
          <w:sz w:val="10"/>
        </w:rPr>
      </w:pPr>
    </w:p>
    <w:p w14:paraId="6B15D3A2" w14:textId="77777777" w:rsidR="009C4949" w:rsidRDefault="009C4949" w:rsidP="009C494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DF220BD" w14:textId="1AD347FB" w:rsidR="009C4949" w:rsidRPr="009C4949" w:rsidRDefault="009C4949" w:rsidP="009C494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4949">
        <w:rPr>
          <w:rFonts w:ascii="Verdana" w:hAnsi="Verdana"/>
          <w:sz w:val="20"/>
          <w:szCs w:val="20"/>
        </w:rPr>
        <w:t>Esta solicitação é válida somente após a assinatura eletrônica da Direção de Pesquisa e Pós-Graduação do Centro de Artes, Design e Moda</w:t>
      </w:r>
      <w:r>
        <w:rPr>
          <w:rFonts w:ascii="Verdana" w:hAnsi="Verdana"/>
          <w:sz w:val="20"/>
          <w:szCs w:val="20"/>
        </w:rPr>
        <w:t>, quando o processo for encaminhado para a compra das passagens</w:t>
      </w:r>
      <w:r w:rsidRPr="009C4949">
        <w:rPr>
          <w:rFonts w:ascii="Verdana" w:hAnsi="Verdana"/>
          <w:sz w:val="20"/>
          <w:szCs w:val="20"/>
        </w:rPr>
        <w:t>.</w:t>
      </w:r>
    </w:p>
    <w:p w14:paraId="45BB2560" w14:textId="72FC56E1" w:rsidR="009C4949" w:rsidRDefault="009C4949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055E29D6" w14:textId="18E21C1D" w:rsidR="009C4949" w:rsidRPr="009C4949" w:rsidRDefault="009C4949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9C4949">
        <w:rPr>
          <w:rFonts w:ascii="Verdana" w:hAnsi="Verdana" w:cs="Calibri"/>
          <w:b/>
          <w:bCs/>
          <w:sz w:val="20"/>
          <w:szCs w:val="20"/>
        </w:rPr>
        <w:t>Viviane Beineke</w:t>
      </w:r>
    </w:p>
    <w:p w14:paraId="542F1D47" w14:textId="4946F7DB" w:rsidR="009C4949" w:rsidRPr="009C4949" w:rsidRDefault="009C4949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16"/>
          <w:szCs w:val="16"/>
        </w:rPr>
      </w:pPr>
      <w:r w:rsidRPr="009C4949">
        <w:rPr>
          <w:rFonts w:ascii="Verdana" w:hAnsi="Verdana" w:cs="Calibri"/>
          <w:sz w:val="16"/>
          <w:szCs w:val="16"/>
        </w:rPr>
        <w:t>Diretora de Pesquisa e Pós-Graduação do CEART</w:t>
      </w:r>
    </w:p>
    <w:p w14:paraId="436A57FE" w14:textId="77777777" w:rsidR="009C4949" w:rsidRPr="00171801" w:rsidRDefault="009C4949" w:rsidP="009C49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171801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3938643D" w14:textId="77777777" w:rsidR="009C4949" w:rsidRPr="00171801" w:rsidRDefault="009C4949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3FC5D4B" w14:textId="2D10E783" w:rsidR="00803023" w:rsidRPr="007D777F" w:rsidRDefault="00803023" w:rsidP="007D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sectPr w:rsidR="00803023" w:rsidRPr="007D777F" w:rsidSect="00927584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37EC" w14:textId="77777777" w:rsidR="0024589A" w:rsidRDefault="0024589A" w:rsidP="00A82B24">
      <w:pPr>
        <w:spacing w:after="0" w:line="240" w:lineRule="auto"/>
      </w:pPr>
      <w:r>
        <w:separator/>
      </w:r>
    </w:p>
  </w:endnote>
  <w:endnote w:type="continuationSeparator" w:id="0">
    <w:p w14:paraId="12D2425C" w14:textId="77777777" w:rsidR="0024589A" w:rsidRDefault="0024589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F835D" w14:textId="77777777" w:rsidR="0024589A" w:rsidRDefault="0024589A" w:rsidP="00A82B24">
      <w:pPr>
        <w:spacing w:after="0" w:line="240" w:lineRule="auto"/>
      </w:pPr>
      <w:r>
        <w:separator/>
      </w:r>
    </w:p>
  </w:footnote>
  <w:footnote w:type="continuationSeparator" w:id="0">
    <w:p w14:paraId="13585D1D" w14:textId="77777777" w:rsidR="0024589A" w:rsidRDefault="0024589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F1AF60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50800" cy="820800"/>
          <wp:effectExtent l="0" t="0" r="698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E1"/>
    <w:multiLevelType w:val="multilevel"/>
    <w:tmpl w:val="86F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336C3"/>
    <w:multiLevelType w:val="hybridMultilevel"/>
    <w:tmpl w:val="44E09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1DDF"/>
    <w:multiLevelType w:val="multilevel"/>
    <w:tmpl w:val="6D7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72C6E"/>
    <w:multiLevelType w:val="hybridMultilevel"/>
    <w:tmpl w:val="353A69D2"/>
    <w:lvl w:ilvl="0" w:tplc="F9446B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ED62300"/>
    <w:multiLevelType w:val="multilevel"/>
    <w:tmpl w:val="CA7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562888">
    <w:abstractNumId w:val="3"/>
  </w:num>
  <w:num w:numId="2" w16cid:durableId="85615840">
    <w:abstractNumId w:val="5"/>
  </w:num>
  <w:num w:numId="3" w16cid:durableId="1123110792">
    <w:abstractNumId w:val="0"/>
  </w:num>
  <w:num w:numId="4" w16cid:durableId="1387879641">
    <w:abstractNumId w:val="6"/>
  </w:num>
  <w:num w:numId="5" w16cid:durableId="1245797993">
    <w:abstractNumId w:val="8"/>
  </w:num>
  <w:num w:numId="6" w16cid:durableId="560215202">
    <w:abstractNumId w:val="4"/>
  </w:num>
  <w:num w:numId="7" w16cid:durableId="1342775435">
    <w:abstractNumId w:val="9"/>
  </w:num>
  <w:num w:numId="8" w16cid:durableId="1969161876">
    <w:abstractNumId w:val="1"/>
  </w:num>
  <w:num w:numId="9" w16cid:durableId="1004747029">
    <w:abstractNumId w:val="2"/>
  </w:num>
  <w:num w:numId="10" w16cid:durableId="27972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3783A"/>
    <w:rsid w:val="0014718A"/>
    <w:rsid w:val="00171801"/>
    <w:rsid w:val="00173B2E"/>
    <w:rsid w:val="00177A15"/>
    <w:rsid w:val="00181E85"/>
    <w:rsid w:val="001A1951"/>
    <w:rsid w:val="001B0AE8"/>
    <w:rsid w:val="001C0356"/>
    <w:rsid w:val="001C1AC4"/>
    <w:rsid w:val="001C2144"/>
    <w:rsid w:val="001C2683"/>
    <w:rsid w:val="001D4CFE"/>
    <w:rsid w:val="001E15AE"/>
    <w:rsid w:val="001F5DD8"/>
    <w:rsid w:val="00200284"/>
    <w:rsid w:val="00211498"/>
    <w:rsid w:val="002417C9"/>
    <w:rsid w:val="0024589A"/>
    <w:rsid w:val="00253293"/>
    <w:rsid w:val="00254300"/>
    <w:rsid w:val="00263677"/>
    <w:rsid w:val="002652BC"/>
    <w:rsid w:val="00273820"/>
    <w:rsid w:val="00284A5E"/>
    <w:rsid w:val="002953AE"/>
    <w:rsid w:val="002B3F8C"/>
    <w:rsid w:val="002E5A49"/>
    <w:rsid w:val="003075EA"/>
    <w:rsid w:val="0031774A"/>
    <w:rsid w:val="00317B52"/>
    <w:rsid w:val="00342FB6"/>
    <w:rsid w:val="00346B67"/>
    <w:rsid w:val="00363DCD"/>
    <w:rsid w:val="003661CF"/>
    <w:rsid w:val="003701C7"/>
    <w:rsid w:val="00374F22"/>
    <w:rsid w:val="003A4552"/>
    <w:rsid w:val="003E46FE"/>
    <w:rsid w:val="003E4ADD"/>
    <w:rsid w:val="00402D9D"/>
    <w:rsid w:val="00413DD9"/>
    <w:rsid w:val="00421457"/>
    <w:rsid w:val="00456F14"/>
    <w:rsid w:val="00465007"/>
    <w:rsid w:val="00475E17"/>
    <w:rsid w:val="00481152"/>
    <w:rsid w:val="00486BC7"/>
    <w:rsid w:val="004A6EFF"/>
    <w:rsid w:val="004C033C"/>
    <w:rsid w:val="004D6A2F"/>
    <w:rsid w:val="00511FAA"/>
    <w:rsid w:val="00517518"/>
    <w:rsid w:val="00521715"/>
    <w:rsid w:val="005250BF"/>
    <w:rsid w:val="00546E7A"/>
    <w:rsid w:val="00553B12"/>
    <w:rsid w:val="005668A8"/>
    <w:rsid w:val="00575FA9"/>
    <w:rsid w:val="00580278"/>
    <w:rsid w:val="00592F99"/>
    <w:rsid w:val="005A09EC"/>
    <w:rsid w:val="005A47F5"/>
    <w:rsid w:val="005B75B4"/>
    <w:rsid w:val="00600EDF"/>
    <w:rsid w:val="00632AD9"/>
    <w:rsid w:val="00650975"/>
    <w:rsid w:val="00650D79"/>
    <w:rsid w:val="0066613F"/>
    <w:rsid w:val="00674EFA"/>
    <w:rsid w:val="00685524"/>
    <w:rsid w:val="00692139"/>
    <w:rsid w:val="00693F18"/>
    <w:rsid w:val="006C30CA"/>
    <w:rsid w:val="00725A0E"/>
    <w:rsid w:val="00726DE3"/>
    <w:rsid w:val="0073109E"/>
    <w:rsid w:val="007325F8"/>
    <w:rsid w:val="00733DB0"/>
    <w:rsid w:val="00734EB2"/>
    <w:rsid w:val="00752C2E"/>
    <w:rsid w:val="00753F6A"/>
    <w:rsid w:val="007542EB"/>
    <w:rsid w:val="007836B9"/>
    <w:rsid w:val="007A2D15"/>
    <w:rsid w:val="007B0DA8"/>
    <w:rsid w:val="007D777F"/>
    <w:rsid w:val="007E5A97"/>
    <w:rsid w:val="00803023"/>
    <w:rsid w:val="00813396"/>
    <w:rsid w:val="0082678D"/>
    <w:rsid w:val="00837694"/>
    <w:rsid w:val="00840AA7"/>
    <w:rsid w:val="00843F33"/>
    <w:rsid w:val="008655EE"/>
    <w:rsid w:val="00866EAA"/>
    <w:rsid w:val="00870DB3"/>
    <w:rsid w:val="008C159F"/>
    <w:rsid w:val="008F4FA3"/>
    <w:rsid w:val="008F7ABA"/>
    <w:rsid w:val="009043C1"/>
    <w:rsid w:val="00917D87"/>
    <w:rsid w:val="00927584"/>
    <w:rsid w:val="00931AE1"/>
    <w:rsid w:val="00932BF7"/>
    <w:rsid w:val="0093516D"/>
    <w:rsid w:val="00943E8D"/>
    <w:rsid w:val="0094497E"/>
    <w:rsid w:val="009551D8"/>
    <w:rsid w:val="00960396"/>
    <w:rsid w:val="009617D3"/>
    <w:rsid w:val="0097305D"/>
    <w:rsid w:val="00977766"/>
    <w:rsid w:val="00990F79"/>
    <w:rsid w:val="009A2D29"/>
    <w:rsid w:val="009C4949"/>
    <w:rsid w:val="009D1515"/>
    <w:rsid w:val="00A071E0"/>
    <w:rsid w:val="00A23E59"/>
    <w:rsid w:val="00A257F7"/>
    <w:rsid w:val="00A27509"/>
    <w:rsid w:val="00A82B24"/>
    <w:rsid w:val="00A90CB6"/>
    <w:rsid w:val="00A94708"/>
    <w:rsid w:val="00AA3DE3"/>
    <w:rsid w:val="00AB53D3"/>
    <w:rsid w:val="00AD03AB"/>
    <w:rsid w:val="00AF0705"/>
    <w:rsid w:val="00B31F61"/>
    <w:rsid w:val="00B679AF"/>
    <w:rsid w:val="00B926E1"/>
    <w:rsid w:val="00BA4A4F"/>
    <w:rsid w:val="00BD0710"/>
    <w:rsid w:val="00BD2CB4"/>
    <w:rsid w:val="00BD5D43"/>
    <w:rsid w:val="00BE782F"/>
    <w:rsid w:val="00C04B36"/>
    <w:rsid w:val="00C2629C"/>
    <w:rsid w:val="00C445F3"/>
    <w:rsid w:val="00C51B7B"/>
    <w:rsid w:val="00C953F4"/>
    <w:rsid w:val="00CA0FA0"/>
    <w:rsid w:val="00CE323F"/>
    <w:rsid w:val="00D22088"/>
    <w:rsid w:val="00D2502C"/>
    <w:rsid w:val="00D4727D"/>
    <w:rsid w:val="00D74B55"/>
    <w:rsid w:val="00D84003"/>
    <w:rsid w:val="00DB6A13"/>
    <w:rsid w:val="00DB749C"/>
    <w:rsid w:val="00DC1B06"/>
    <w:rsid w:val="00DC5C2F"/>
    <w:rsid w:val="00DC5F33"/>
    <w:rsid w:val="00DD27C8"/>
    <w:rsid w:val="00DE36AA"/>
    <w:rsid w:val="00E119C0"/>
    <w:rsid w:val="00E14E01"/>
    <w:rsid w:val="00E164B9"/>
    <w:rsid w:val="00E24397"/>
    <w:rsid w:val="00E34838"/>
    <w:rsid w:val="00E360FC"/>
    <w:rsid w:val="00E418B5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2FA4"/>
    <w:rsid w:val="00ED2E47"/>
    <w:rsid w:val="00ED32F1"/>
    <w:rsid w:val="00ED5468"/>
    <w:rsid w:val="00EE77B5"/>
    <w:rsid w:val="00F146BD"/>
    <w:rsid w:val="00F27BE4"/>
    <w:rsid w:val="00F34B1F"/>
    <w:rsid w:val="00F40F26"/>
    <w:rsid w:val="00F44A78"/>
    <w:rsid w:val="00F64517"/>
    <w:rsid w:val="00F96EA9"/>
    <w:rsid w:val="00FB7E40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link w:val="Ttulo5Char"/>
    <w:uiPriority w:val="9"/>
    <w:qFormat/>
    <w:rsid w:val="00EA2F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A2FA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1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97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4497E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EA2FA4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EA2FA4"/>
    <w:rPr>
      <w:rFonts w:ascii="Times New Roman" w:eastAsia="Times New Roman" w:hAnsi="Times New Roman" w:cs="Times New Roman"/>
      <w:b/>
      <w:bCs/>
      <w:sz w:val="15"/>
      <w:szCs w:val="15"/>
      <w:lang w:val="pt-BR" w:eastAsia="pt-BR"/>
    </w:rPr>
  </w:style>
  <w:style w:type="paragraph" w:styleId="NormalWeb">
    <w:name w:val="Normal (Web)"/>
    <w:basedOn w:val="Normal"/>
    <w:uiPriority w:val="99"/>
    <w:unhideWhenUsed/>
    <w:rsid w:val="00EA2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2FA4"/>
    <w:rPr>
      <w:b/>
      <w:bCs/>
    </w:rPr>
  </w:style>
  <w:style w:type="character" w:styleId="nfase">
    <w:name w:val="Emphasis"/>
    <w:basedOn w:val="Fontepargpadro"/>
    <w:uiPriority w:val="20"/>
    <w:qFormat/>
    <w:rsid w:val="00EA2FA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3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6</cp:revision>
  <dcterms:created xsi:type="dcterms:W3CDTF">2024-09-04T11:34:00Z</dcterms:created>
  <dcterms:modified xsi:type="dcterms:W3CDTF">2025-03-31T14:09:00Z</dcterms:modified>
</cp:coreProperties>
</file>